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031E2" w:rsidRPr="004031E2" w:rsidRDefault="00C76A0B" w:rsidP="004031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4031E2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bookmarkStart w:id="0" w:name="_GoBack"/>
      <w:bookmarkEnd w:id="0"/>
    </w:p>
    <w:p w:rsidR="004031E2" w:rsidRDefault="004031E2" w:rsidP="004031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4031E2" w:rsidRDefault="004031E2" w:rsidP="004031E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4031E2" w:rsidRPr="004F2873" w:rsidRDefault="004031E2" w:rsidP="004031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031E2" w:rsidRDefault="004031E2" w:rsidP="004031E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30   IULIE     2024</w:t>
      </w:r>
    </w:p>
    <w:p w:rsidR="004031E2" w:rsidRPr="00C94AA4" w:rsidRDefault="004031E2" w:rsidP="004031E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122367" w:rsidRDefault="004031E2" w:rsidP="003B6D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122367" w:rsidRDefault="004031E2" w:rsidP="003B6D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031E2" w:rsidRPr="00122367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2127" w:type="dxa"/>
          </w:tcPr>
          <w:p w:rsidR="004031E2" w:rsidRDefault="004031E2" w:rsidP="003B6D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031E2" w:rsidRPr="00122367" w:rsidRDefault="004031E2" w:rsidP="003B6D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F7486" w:rsidRDefault="004031E2" w:rsidP="003B6DDB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F7486" w:rsidRDefault="004031E2" w:rsidP="003B6DDB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4031E2" w:rsidRPr="008F7486" w:rsidRDefault="004031E2" w:rsidP="003B6DDB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ersici</w:t>
            </w:r>
            <w:proofErr w:type="spellEnd"/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e</w:t>
            </w:r>
            <w:proofErr w:type="spellEnd"/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,,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Țărăneasc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”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ăniț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ș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4031E2" w:rsidRPr="008F7486" w:rsidTr="003B6DD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031E2" w:rsidRPr="008F7486" w:rsidTr="003B6DD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in</w:t>
            </w:r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let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ă</w:t>
            </w:r>
            <w:proofErr w:type="spellEnd"/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4031E2" w:rsidRPr="008F7486" w:rsidTr="003B6DDB">
        <w:tc>
          <w:tcPr>
            <w:tcW w:w="696" w:type="dxa"/>
            <w:tcBorders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2127" w:type="dxa"/>
          </w:tcPr>
          <w:p w:rsidR="004031E2" w:rsidRPr="0087557F" w:rsidRDefault="004031E2" w:rsidP="003B6DDB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</w:tbl>
    <w:p w:rsidR="004031E2" w:rsidRDefault="004031E2" w:rsidP="004031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D508C" w:rsidRPr="00B109E5" w:rsidRDefault="006D508C" w:rsidP="006D508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D508C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E3F0-D947-4F79-9758-A7FFCD86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28</cp:revision>
  <cp:lastPrinted>2024-07-29T07:04:00Z</cp:lastPrinted>
  <dcterms:created xsi:type="dcterms:W3CDTF">2022-08-10T04:46:00Z</dcterms:created>
  <dcterms:modified xsi:type="dcterms:W3CDTF">2024-07-30T05:13:00Z</dcterms:modified>
</cp:coreProperties>
</file>